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A9A9" w14:textId="15EFD357" w:rsidR="00752D63" w:rsidRPr="00FE46D5" w:rsidRDefault="00752D63" w:rsidP="00752D63">
      <w:pPr>
        <w:widowControl w:val="0"/>
        <w:spacing w:line="120" w:lineRule="atLeast"/>
        <w:jc w:val="center"/>
        <w:rPr>
          <w:b/>
          <w:bCs/>
          <w:sz w:val="28"/>
          <w:szCs w:val="28"/>
        </w:rPr>
      </w:pPr>
      <w:r w:rsidRPr="00FE46D5">
        <w:rPr>
          <w:b/>
          <w:bCs/>
          <w:sz w:val="28"/>
          <w:szCs w:val="28"/>
        </w:rPr>
        <w:t xml:space="preserve">Zarządzenie Nr </w:t>
      </w:r>
      <w:r w:rsidR="009843A1" w:rsidRPr="00FE46D5">
        <w:rPr>
          <w:b/>
          <w:bCs/>
          <w:sz w:val="28"/>
          <w:szCs w:val="28"/>
        </w:rPr>
        <w:t>0050/</w:t>
      </w:r>
      <w:r w:rsidR="0072514C" w:rsidRPr="00FE46D5">
        <w:rPr>
          <w:b/>
          <w:bCs/>
          <w:sz w:val="28"/>
          <w:szCs w:val="28"/>
        </w:rPr>
        <w:t>228</w:t>
      </w:r>
      <w:r w:rsidR="009843A1" w:rsidRPr="00FE46D5">
        <w:rPr>
          <w:b/>
          <w:bCs/>
          <w:sz w:val="28"/>
          <w:szCs w:val="28"/>
        </w:rPr>
        <w:t>/2024</w:t>
      </w:r>
    </w:p>
    <w:p w14:paraId="235EA63E" w14:textId="77777777" w:rsidR="00752D63" w:rsidRPr="00FE46D5" w:rsidRDefault="00752D63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Prezydenta Miasta Rzeszowa</w:t>
      </w:r>
    </w:p>
    <w:p w14:paraId="011C6268" w14:textId="4FD0F403" w:rsidR="00752D63" w:rsidRPr="00FE46D5" w:rsidRDefault="00084F61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z dnia</w:t>
      </w:r>
      <w:r w:rsidR="009843A1" w:rsidRPr="00FE46D5">
        <w:rPr>
          <w:b/>
          <w:sz w:val="28"/>
          <w:szCs w:val="28"/>
        </w:rPr>
        <w:t xml:space="preserve"> </w:t>
      </w:r>
      <w:r w:rsidR="0072514C" w:rsidRPr="00FE46D5">
        <w:rPr>
          <w:b/>
          <w:sz w:val="28"/>
          <w:szCs w:val="28"/>
        </w:rPr>
        <w:t>12 kwietnia</w:t>
      </w:r>
      <w:r w:rsidR="00752D63" w:rsidRPr="00FE46D5">
        <w:rPr>
          <w:b/>
          <w:sz w:val="28"/>
          <w:szCs w:val="28"/>
        </w:rPr>
        <w:t xml:space="preserve"> 202</w:t>
      </w:r>
      <w:r w:rsidR="00B15CA6" w:rsidRPr="00FE46D5">
        <w:rPr>
          <w:b/>
          <w:sz w:val="28"/>
          <w:szCs w:val="28"/>
        </w:rPr>
        <w:t>4</w:t>
      </w:r>
      <w:r w:rsidR="00752D63" w:rsidRPr="00FE46D5">
        <w:rPr>
          <w:b/>
          <w:sz w:val="28"/>
          <w:szCs w:val="28"/>
        </w:rPr>
        <w:t xml:space="preserve"> r.</w:t>
      </w:r>
    </w:p>
    <w:p w14:paraId="38F7E701" w14:textId="77777777" w:rsidR="00752D63" w:rsidRPr="008E7D92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1965E630" w14:textId="77777777" w:rsidR="00752D63" w:rsidRPr="008E7D92" w:rsidRDefault="00752D63" w:rsidP="007C7C0B">
      <w:pPr>
        <w:pStyle w:val="Tytu"/>
        <w:rPr>
          <w:sz w:val="24"/>
          <w:szCs w:val="24"/>
        </w:rPr>
      </w:pPr>
    </w:p>
    <w:p w14:paraId="753C6FB0" w14:textId="77777777" w:rsidR="007C7C0B" w:rsidRPr="008E7D92" w:rsidRDefault="007C7C0B" w:rsidP="007C7C0B">
      <w:pPr>
        <w:spacing w:line="120" w:lineRule="atLeast"/>
        <w:jc w:val="both"/>
        <w:rPr>
          <w:b/>
          <w:sz w:val="24"/>
          <w:szCs w:val="24"/>
        </w:rPr>
      </w:pPr>
    </w:p>
    <w:p w14:paraId="0642871A" w14:textId="7D087B27" w:rsidR="00084F61" w:rsidRPr="008E7D92" w:rsidRDefault="00A42005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  <w:r w:rsidRPr="008E7D92">
        <w:rPr>
          <w:b/>
          <w:bCs/>
          <w:sz w:val="24"/>
          <w:szCs w:val="24"/>
        </w:rPr>
        <w:t>w sprawie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ustalenia ceny za usługi nieobjęte Załącznikiem do Uchwały Rady Miasta Rzeszowa</w:t>
      </w:r>
      <w:r w:rsidR="000F3AFF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b/>
          <w:kern w:val="0"/>
          <w:sz w:val="24"/>
          <w:szCs w:val="24"/>
          <w:lang w:eastAsia="en-US"/>
        </w:rPr>
        <w:t>Nr LXXVI/1681/2023 oraz Nr LXXXIV/1868/2023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>.</w:t>
      </w:r>
    </w:p>
    <w:p w14:paraId="2A95B23E" w14:textId="62FD38BF" w:rsidR="00A42005" w:rsidRPr="008E7D92" w:rsidRDefault="00A42005" w:rsidP="004E2CE1">
      <w:pPr>
        <w:pStyle w:val="Tekstpodstawowy32"/>
        <w:spacing w:line="120" w:lineRule="atLeast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 </w:t>
      </w:r>
    </w:p>
    <w:p w14:paraId="4BE3BF60" w14:textId="77777777" w:rsidR="007C7C0B" w:rsidRPr="008E7D92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7B31B152" w14:textId="77777777" w:rsidR="00752D63" w:rsidRPr="008E7D92" w:rsidRDefault="00752D63" w:rsidP="0073037D">
      <w:pPr>
        <w:spacing w:line="276" w:lineRule="auto"/>
        <w:jc w:val="both"/>
        <w:rPr>
          <w:sz w:val="24"/>
          <w:szCs w:val="24"/>
        </w:rPr>
      </w:pPr>
    </w:p>
    <w:p w14:paraId="4D6AB838" w14:textId="57902162" w:rsidR="0073037D" w:rsidRDefault="00084F61" w:rsidP="0073037D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N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odstawie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art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30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2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pkt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3 Ustawy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dni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8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1990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samorządzie </w:t>
      </w:r>
      <w:r w:rsidR="0073037D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gminnym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</w:p>
    <w:p w14:paraId="5C62B97A" w14:textId="7EDE29C7" w:rsidR="00FD42C8" w:rsidRDefault="00084F61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(Dz.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023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r.,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poz. 40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Pr="008E7D92">
        <w:rPr>
          <w:rFonts w:eastAsiaTheme="minorHAnsi"/>
          <w:kern w:val="0"/>
          <w:sz w:val="24"/>
          <w:szCs w:val="24"/>
          <w:lang w:eastAsia="en-US"/>
        </w:rPr>
        <w:t>późn</w:t>
      </w:r>
      <w:proofErr w:type="spellEnd"/>
      <w:r w:rsidRPr="008E7D92">
        <w:rPr>
          <w:rFonts w:eastAsiaTheme="minorHAnsi"/>
          <w:kern w:val="0"/>
          <w:sz w:val="24"/>
          <w:szCs w:val="24"/>
          <w:lang w:eastAsia="en-US"/>
        </w:rPr>
        <w:t>. zm.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)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ora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w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związ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z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§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1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ust.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3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Uchwały Rady Miasta </w:t>
      </w:r>
    </w:p>
    <w:p w14:paraId="0E873E20" w14:textId="241BD428" w:rsidR="00FD42C8" w:rsidRDefault="00084F61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Rzeszowa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Nr LXXVI/1681/2023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z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dni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>28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 marca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2023 roku </w:t>
      </w:r>
      <w:r w:rsidR="00FD42C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E7D92">
        <w:rPr>
          <w:rFonts w:eastAsiaTheme="minorHAnsi"/>
          <w:kern w:val="0"/>
          <w:sz w:val="24"/>
          <w:szCs w:val="24"/>
          <w:lang w:eastAsia="en-US"/>
        </w:rPr>
        <w:t xml:space="preserve">w sprawie ustalania cen i opłat za </w:t>
      </w:r>
    </w:p>
    <w:p w14:paraId="4CCE8C4A" w14:textId="74AC52A3" w:rsidR="00FD42C8" w:rsidRDefault="00FD42C8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u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>sług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 xml:space="preserve"> komunalne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raz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określani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zasad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ich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zmiany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za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usług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komunalne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>o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8E7097" w:rsidRPr="008E7D92">
        <w:rPr>
          <w:rFonts w:eastAsiaTheme="minorHAnsi"/>
          <w:kern w:val="0"/>
          <w:sz w:val="24"/>
          <w:szCs w:val="24"/>
          <w:lang w:eastAsia="en-US"/>
        </w:rPr>
        <w:t xml:space="preserve">charakterze </w:t>
      </w:r>
    </w:p>
    <w:p w14:paraId="7397C773" w14:textId="5AA6D1E1" w:rsidR="00084F61" w:rsidRPr="008E7D92" w:rsidRDefault="008E7097" w:rsidP="008C3CFA">
      <w:pPr>
        <w:suppressAutoHyphens w:val="0"/>
        <w:spacing w:line="120" w:lineRule="atLeast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8E7D92">
        <w:rPr>
          <w:rFonts w:eastAsiaTheme="minorHAnsi"/>
          <w:kern w:val="0"/>
          <w:sz w:val="24"/>
          <w:szCs w:val="24"/>
          <w:lang w:eastAsia="en-US"/>
        </w:rPr>
        <w:t>użyteczności publicznej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B214A1" w:rsidRPr="008E7D92">
        <w:rPr>
          <w:rFonts w:eastAsiaTheme="minorHAnsi"/>
          <w:kern w:val="0"/>
          <w:sz w:val="24"/>
          <w:szCs w:val="24"/>
          <w:lang w:eastAsia="en-US"/>
        </w:rPr>
        <w:t xml:space="preserve">(Dz. Urz. Woj. </w:t>
      </w:r>
      <w:proofErr w:type="spellStart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Podkarpac</w:t>
      </w:r>
      <w:proofErr w:type="spellEnd"/>
      <w:r w:rsidR="00B214A1" w:rsidRPr="008E7D92">
        <w:rPr>
          <w:rFonts w:eastAsiaTheme="minorHAnsi"/>
          <w:kern w:val="0"/>
          <w:sz w:val="24"/>
          <w:szCs w:val="24"/>
          <w:lang w:eastAsia="en-US"/>
        </w:rPr>
        <w:t>. z</w:t>
      </w:r>
      <w:r w:rsidR="00084F61" w:rsidRPr="008E7D92">
        <w:rPr>
          <w:rFonts w:eastAsiaTheme="minorHAnsi"/>
          <w:kern w:val="0"/>
          <w:sz w:val="24"/>
          <w:szCs w:val="24"/>
          <w:lang w:eastAsia="en-US"/>
        </w:rPr>
        <w:t xml:space="preserve"> 2023 r., poz. 1989)</w:t>
      </w:r>
    </w:p>
    <w:p w14:paraId="29E142F1" w14:textId="77777777" w:rsidR="00752D63" w:rsidRPr="008E7D92" w:rsidRDefault="00752D63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580BA367" w14:textId="77777777" w:rsidR="00B214A1" w:rsidRPr="008E7D92" w:rsidRDefault="00B214A1" w:rsidP="007C7C0B">
      <w:pPr>
        <w:spacing w:line="120" w:lineRule="atLeast"/>
        <w:jc w:val="center"/>
        <w:rPr>
          <w:b/>
          <w:bCs/>
          <w:sz w:val="24"/>
          <w:szCs w:val="24"/>
        </w:rPr>
      </w:pPr>
    </w:p>
    <w:p w14:paraId="41D1D1B2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zarządzam, co następuje:</w:t>
      </w:r>
    </w:p>
    <w:p w14:paraId="296671B5" w14:textId="77777777" w:rsidR="004E2CE1" w:rsidRPr="008E7D92" w:rsidRDefault="004E2CE1" w:rsidP="004E2CE1">
      <w:pPr>
        <w:spacing w:line="120" w:lineRule="atLeast"/>
        <w:jc w:val="both"/>
        <w:rPr>
          <w:b/>
          <w:bCs/>
          <w:sz w:val="24"/>
          <w:szCs w:val="24"/>
        </w:rPr>
      </w:pPr>
    </w:p>
    <w:p w14:paraId="5A24F0A3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§ 1.</w:t>
      </w:r>
    </w:p>
    <w:p w14:paraId="56308CC8" w14:textId="77777777" w:rsidR="004E2CE1" w:rsidRPr="008E7D92" w:rsidRDefault="004E2CE1" w:rsidP="004E2CE1">
      <w:pPr>
        <w:spacing w:line="120" w:lineRule="atLeast"/>
        <w:jc w:val="center"/>
        <w:rPr>
          <w:sz w:val="24"/>
          <w:szCs w:val="24"/>
        </w:rPr>
      </w:pPr>
    </w:p>
    <w:p w14:paraId="01A656CF" w14:textId="1D8C3A31" w:rsidR="0073037D" w:rsidRPr="00613547" w:rsidRDefault="0073037D" w:rsidP="0073037D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b/>
          <w:bCs/>
          <w:kern w:val="2"/>
          <w:sz w:val="24"/>
          <w:szCs w:val="24"/>
        </w:rPr>
      </w:pPr>
      <w:r w:rsidRPr="00613547">
        <w:rPr>
          <w:sz w:val="24"/>
          <w:szCs w:val="24"/>
        </w:rPr>
        <w:t xml:space="preserve">Ustala  się  ceny za usługi nie objęte Załącznikiem do Uchwały Rady Miasta Rzeszowa                 Nr   LXXVI/1681/2023  z   dnia   28   marca  2023   roku  oraz  Nr LXXXIV/1868/2023  z  dnia           </w:t>
      </w:r>
    </w:p>
    <w:p w14:paraId="33791F12" w14:textId="54C306E3" w:rsidR="0073037D" w:rsidRPr="00613547" w:rsidRDefault="0073037D" w:rsidP="0073037D">
      <w:pPr>
        <w:pStyle w:val="Akapitzlist"/>
        <w:widowControl w:val="0"/>
        <w:spacing w:line="120" w:lineRule="atLeast"/>
        <w:ind w:left="360"/>
        <w:jc w:val="both"/>
        <w:rPr>
          <w:b/>
          <w:bCs/>
          <w:kern w:val="2"/>
          <w:sz w:val="24"/>
          <w:szCs w:val="24"/>
        </w:rPr>
      </w:pPr>
      <w:r w:rsidRPr="00613547">
        <w:rPr>
          <w:sz w:val="24"/>
          <w:szCs w:val="24"/>
        </w:rPr>
        <w:t>29 sierpnia 2023r.</w:t>
      </w:r>
    </w:p>
    <w:p w14:paraId="24F5E098" w14:textId="76465278" w:rsidR="00084F61" w:rsidRPr="00613547" w:rsidRDefault="00084F61" w:rsidP="00084F61">
      <w:pPr>
        <w:pStyle w:val="Akapitzlist"/>
        <w:widowControl w:val="0"/>
        <w:numPr>
          <w:ilvl w:val="0"/>
          <w:numId w:val="2"/>
        </w:numPr>
        <w:spacing w:line="120" w:lineRule="atLeast"/>
        <w:jc w:val="both"/>
        <w:rPr>
          <w:bCs/>
          <w:sz w:val="24"/>
          <w:szCs w:val="24"/>
        </w:rPr>
      </w:pPr>
      <w:r w:rsidRPr="00613547">
        <w:rPr>
          <w:bCs/>
          <w:sz w:val="24"/>
          <w:szCs w:val="24"/>
        </w:rPr>
        <w:t xml:space="preserve">Wykaz cen i usług za </w:t>
      </w:r>
      <w:r w:rsidR="006535B2" w:rsidRPr="00613547">
        <w:rPr>
          <w:bCs/>
          <w:sz w:val="24"/>
          <w:szCs w:val="24"/>
        </w:rPr>
        <w:t>udost</w:t>
      </w:r>
      <w:r w:rsidR="00613547" w:rsidRPr="00613547">
        <w:rPr>
          <w:bCs/>
          <w:sz w:val="24"/>
          <w:szCs w:val="24"/>
        </w:rPr>
        <w:t>ę</w:t>
      </w:r>
      <w:r w:rsidR="006535B2" w:rsidRPr="00613547">
        <w:rPr>
          <w:bCs/>
          <w:sz w:val="24"/>
          <w:szCs w:val="24"/>
        </w:rPr>
        <w:t>pnienie stanowiska handlowego</w:t>
      </w:r>
      <w:r w:rsidR="006535B2" w:rsidRPr="00613547">
        <w:rPr>
          <w:sz w:val="24"/>
          <w:szCs w:val="24"/>
        </w:rPr>
        <w:t xml:space="preserve"> </w:t>
      </w:r>
      <w:r w:rsidR="00613547" w:rsidRPr="00613547">
        <w:rPr>
          <w:sz w:val="24"/>
          <w:szCs w:val="24"/>
        </w:rPr>
        <w:t>w</w:t>
      </w:r>
      <w:r w:rsidR="006535B2" w:rsidRPr="00613547">
        <w:rPr>
          <w:sz w:val="24"/>
          <w:szCs w:val="24"/>
        </w:rPr>
        <w:t xml:space="preserve"> </w:t>
      </w:r>
      <w:r w:rsidR="006535B2" w:rsidRPr="00613547">
        <w:rPr>
          <w:bCs/>
          <w:sz w:val="24"/>
          <w:szCs w:val="24"/>
        </w:rPr>
        <w:t xml:space="preserve">hali sportowej Regionalnego Centrum Sportowo - Widowiskowego im. Jana Strzelczyka w Rzeszowie </w:t>
      </w:r>
      <w:r w:rsidRPr="00613547">
        <w:rPr>
          <w:bCs/>
          <w:sz w:val="24"/>
          <w:szCs w:val="24"/>
        </w:rPr>
        <w:t>zawiera załącznik do niniejszego Zarządzenia.</w:t>
      </w:r>
    </w:p>
    <w:p w14:paraId="38C01C23" w14:textId="77777777" w:rsidR="007C7C0B" w:rsidRPr="00613547" w:rsidRDefault="007C7C0B" w:rsidP="00752D63">
      <w:pPr>
        <w:pStyle w:val="Tekstpodstawowy"/>
        <w:spacing w:line="276" w:lineRule="auto"/>
        <w:rPr>
          <w:bCs/>
          <w:sz w:val="24"/>
          <w:szCs w:val="24"/>
        </w:rPr>
      </w:pPr>
    </w:p>
    <w:p w14:paraId="3D043FD5" w14:textId="77777777" w:rsidR="007C7C0B" w:rsidRPr="00613547" w:rsidRDefault="00267089" w:rsidP="00752D63">
      <w:pPr>
        <w:spacing w:line="276" w:lineRule="auto"/>
        <w:jc w:val="center"/>
        <w:rPr>
          <w:b/>
          <w:bCs/>
          <w:sz w:val="24"/>
          <w:szCs w:val="24"/>
        </w:rPr>
      </w:pPr>
      <w:r w:rsidRPr="00613547">
        <w:rPr>
          <w:b/>
          <w:bCs/>
          <w:sz w:val="24"/>
          <w:szCs w:val="24"/>
        </w:rPr>
        <w:t>§ 2</w:t>
      </w:r>
    </w:p>
    <w:p w14:paraId="6711B567" w14:textId="77777777" w:rsidR="00752D63" w:rsidRPr="00613547" w:rsidRDefault="00752D63" w:rsidP="00752D63">
      <w:pPr>
        <w:spacing w:line="276" w:lineRule="auto"/>
        <w:jc w:val="center"/>
        <w:rPr>
          <w:b/>
          <w:bCs/>
          <w:sz w:val="24"/>
          <w:szCs w:val="24"/>
        </w:rPr>
      </w:pPr>
    </w:p>
    <w:p w14:paraId="2D692741" w14:textId="77777777" w:rsidR="007C7C0B" w:rsidRPr="00613547" w:rsidRDefault="00F017F3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613547">
        <w:rPr>
          <w:b w:val="0"/>
          <w:sz w:val="24"/>
          <w:szCs w:val="24"/>
        </w:rPr>
        <w:t>Wykonanie Z</w:t>
      </w:r>
      <w:r w:rsidR="007C7C0B" w:rsidRPr="00613547">
        <w:rPr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613547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2F906862" w14:textId="77777777" w:rsidR="007C7C0B" w:rsidRPr="008E7D92" w:rsidRDefault="00267089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§ 3</w:t>
      </w:r>
    </w:p>
    <w:p w14:paraId="52013D5C" w14:textId="77777777" w:rsidR="00752D63" w:rsidRPr="008E7D92" w:rsidRDefault="00752D63" w:rsidP="00752D63">
      <w:pPr>
        <w:pStyle w:val="Tekstpodstawowy31"/>
        <w:spacing w:line="276" w:lineRule="auto"/>
        <w:jc w:val="center"/>
        <w:rPr>
          <w:bCs/>
          <w:sz w:val="24"/>
          <w:szCs w:val="24"/>
        </w:rPr>
      </w:pPr>
    </w:p>
    <w:p w14:paraId="149BD063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  <w:r w:rsidRPr="008E7D92">
        <w:rPr>
          <w:b w:val="0"/>
          <w:sz w:val="24"/>
          <w:szCs w:val="24"/>
        </w:rPr>
        <w:t>Zarządzenie wchodzi w życie z dniem po</w:t>
      </w:r>
      <w:r w:rsidR="00F017F3" w:rsidRPr="008E7D92">
        <w:rPr>
          <w:b w:val="0"/>
          <w:sz w:val="24"/>
          <w:szCs w:val="24"/>
        </w:rPr>
        <w:t>dpisania</w:t>
      </w:r>
      <w:r w:rsidRPr="008E7D92">
        <w:rPr>
          <w:b w:val="0"/>
          <w:sz w:val="24"/>
          <w:szCs w:val="24"/>
        </w:rPr>
        <w:t xml:space="preserve">. </w:t>
      </w:r>
    </w:p>
    <w:p w14:paraId="389610E6" w14:textId="77777777" w:rsidR="007C7C0B" w:rsidRPr="008E7D92" w:rsidRDefault="007C7C0B" w:rsidP="00752D63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70132477" w14:textId="349561E8" w:rsidR="00F017F3" w:rsidRDefault="00554F04" w:rsidP="00F017F3">
      <w:pPr>
        <w:widowControl w:val="0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14:paraId="1EF211CF" w14:textId="77777777" w:rsidR="002955F0" w:rsidRDefault="002955F0" w:rsidP="00F017F3">
      <w:pPr>
        <w:widowControl w:val="0"/>
        <w:ind w:left="5664"/>
        <w:rPr>
          <w:bCs/>
          <w:sz w:val="24"/>
          <w:szCs w:val="24"/>
        </w:rPr>
      </w:pPr>
    </w:p>
    <w:p w14:paraId="4CE6BB18" w14:textId="77777777" w:rsidR="00F00422" w:rsidRPr="008E7D92" w:rsidRDefault="00F00422" w:rsidP="00F017F3">
      <w:pPr>
        <w:widowControl w:val="0"/>
        <w:ind w:left="5664"/>
        <w:rPr>
          <w:bCs/>
          <w:sz w:val="24"/>
          <w:szCs w:val="24"/>
        </w:rPr>
      </w:pPr>
    </w:p>
    <w:p w14:paraId="296ACC10" w14:textId="77777777" w:rsidR="00F017F3" w:rsidRPr="008E7D92" w:rsidRDefault="00F017F3" w:rsidP="00554F04">
      <w:pPr>
        <w:widowControl w:val="0"/>
        <w:ind w:left="5664"/>
        <w:jc w:val="right"/>
        <w:rPr>
          <w:bCs/>
          <w:sz w:val="24"/>
          <w:szCs w:val="24"/>
        </w:rPr>
      </w:pPr>
    </w:p>
    <w:p w14:paraId="01234BC5" w14:textId="02A4DAA6" w:rsidR="00F017F3" w:rsidRPr="008E7D92" w:rsidRDefault="00A57584" w:rsidP="00A57584">
      <w:pPr>
        <w:widowControl w:val="0"/>
        <w:ind w:left="2124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F017F3" w:rsidRPr="008E7D92">
        <w:rPr>
          <w:bCs/>
          <w:sz w:val="24"/>
          <w:szCs w:val="24"/>
        </w:rPr>
        <w:t>Prezydent Miasta Rzeszowa</w:t>
      </w:r>
    </w:p>
    <w:p w14:paraId="421E82C2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78B1D2D" w14:textId="77777777" w:rsidR="00F017F3" w:rsidRPr="008E7D92" w:rsidRDefault="00F017F3" w:rsidP="00554F04">
      <w:pPr>
        <w:widowControl w:val="0"/>
        <w:jc w:val="right"/>
        <w:rPr>
          <w:bCs/>
          <w:sz w:val="24"/>
          <w:szCs w:val="24"/>
        </w:rPr>
      </w:pPr>
    </w:p>
    <w:p w14:paraId="22532895" w14:textId="7A8BF374" w:rsidR="00084F61" w:rsidRPr="008E7D92" w:rsidRDefault="00A57584" w:rsidP="00A57584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Konrad Fijołe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</w:t>
      </w:r>
      <w:r w:rsidR="00F017F3" w:rsidRPr="008E7D92">
        <w:rPr>
          <w:bCs/>
          <w:sz w:val="24"/>
          <w:szCs w:val="24"/>
        </w:rPr>
        <w:t xml:space="preserve"> </w:t>
      </w:r>
      <w:r w:rsidR="00F017F3" w:rsidRPr="008E7D92">
        <w:rPr>
          <w:bCs/>
          <w:sz w:val="24"/>
          <w:szCs w:val="24"/>
        </w:rPr>
        <w:tab/>
        <w:t xml:space="preserve">                    </w:t>
      </w:r>
    </w:p>
    <w:p w14:paraId="6B4898AB" w14:textId="77777777" w:rsidR="00084F61" w:rsidRPr="008E7D92" w:rsidRDefault="00084F61" w:rsidP="00F017F3">
      <w:pPr>
        <w:widowControl w:val="0"/>
        <w:rPr>
          <w:bCs/>
          <w:sz w:val="24"/>
          <w:szCs w:val="24"/>
        </w:rPr>
      </w:pPr>
    </w:p>
    <w:p w14:paraId="5B15CF55" w14:textId="77777777" w:rsidR="00084F61" w:rsidRPr="008E7D92" w:rsidRDefault="00084F61" w:rsidP="00F017F3">
      <w:pPr>
        <w:widowControl w:val="0"/>
        <w:rPr>
          <w:bCs/>
          <w:sz w:val="24"/>
          <w:szCs w:val="24"/>
        </w:rPr>
      </w:pPr>
    </w:p>
    <w:p w14:paraId="6EBFC96A" w14:textId="77777777" w:rsidR="00084F61" w:rsidRDefault="00084F61" w:rsidP="00F017F3">
      <w:pPr>
        <w:widowControl w:val="0"/>
        <w:rPr>
          <w:bCs/>
          <w:sz w:val="24"/>
          <w:szCs w:val="24"/>
        </w:rPr>
      </w:pPr>
    </w:p>
    <w:p w14:paraId="20C64FA1" w14:textId="77777777" w:rsidR="0073037D" w:rsidRPr="00F017F3" w:rsidRDefault="0073037D" w:rsidP="0073037D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72E992E0" w14:textId="07B5FD45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Załącznik do Zarządzenia Nr </w:t>
      </w:r>
      <w:r w:rsidR="0072514C">
        <w:rPr>
          <w:bCs/>
          <w:sz w:val="24"/>
          <w:szCs w:val="24"/>
        </w:rPr>
        <w:t>0050/228/2024</w:t>
      </w:r>
    </w:p>
    <w:p w14:paraId="05B48ED8" w14:textId="77777777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>Prezydenta Miasta Rzeszowa</w:t>
      </w:r>
    </w:p>
    <w:p w14:paraId="7AD8A47F" w14:textId="71AC2ED2" w:rsidR="0073037D" w:rsidRPr="008E7D92" w:rsidRDefault="0073037D" w:rsidP="0073037D">
      <w:pPr>
        <w:widowControl w:val="0"/>
        <w:jc w:val="right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z dnia </w:t>
      </w:r>
      <w:r w:rsidR="0072514C">
        <w:rPr>
          <w:bCs/>
          <w:sz w:val="24"/>
          <w:szCs w:val="24"/>
        </w:rPr>
        <w:t>12 kwietnia</w:t>
      </w:r>
      <w:r>
        <w:rPr>
          <w:bCs/>
          <w:sz w:val="24"/>
          <w:szCs w:val="24"/>
        </w:rPr>
        <w:t xml:space="preserve"> </w:t>
      </w:r>
      <w:r w:rsidRPr="008E7D92">
        <w:rPr>
          <w:bCs/>
          <w:sz w:val="24"/>
          <w:szCs w:val="24"/>
        </w:rPr>
        <w:t>2024r.</w:t>
      </w:r>
    </w:p>
    <w:p w14:paraId="642B8688" w14:textId="77777777" w:rsidR="0073037D" w:rsidRPr="008E7D92" w:rsidRDefault="0073037D" w:rsidP="0073037D">
      <w:pPr>
        <w:widowControl w:val="0"/>
        <w:rPr>
          <w:bCs/>
          <w:sz w:val="24"/>
          <w:szCs w:val="24"/>
        </w:rPr>
      </w:pPr>
    </w:p>
    <w:p w14:paraId="74D50CE9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2C5D2A00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0D211673" w14:textId="0543FCD9" w:rsidR="0073037D" w:rsidRPr="008E7D92" w:rsidRDefault="0073037D" w:rsidP="0073037D">
      <w:pPr>
        <w:spacing w:before="26"/>
        <w:rPr>
          <w:sz w:val="24"/>
          <w:szCs w:val="24"/>
        </w:rPr>
      </w:pPr>
      <w:r w:rsidRPr="008E7D92">
        <w:rPr>
          <w:sz w:val="24"/>
          <w:szCs w:val="24"/>
        </w:rPr>
        <w:t xml:space="preserve">Wykaz cen i usług </w:t>
      </w:r>
      <w:r w:rsidR="00613547" w:rsidRPr="00613547">
        <w:rPr>
          <w:sz w:val="24"/>
          <w:szCs w:val="24"/>
        </w:rPr>
        <w:t>w Regionalnym Centrum Sportowo Widowiskowym im.</w:t>
      </w:r>
      <w:r w:rsidR="00613547">
        <w:rPr>
          <w:sz w:val="24"/>
          <w:szCs w:val="24"/>
        </w:rPr>
        <w:t xml:space="preserve"> Jana</w:t>
      </w:r>
      <w:r w:rsidR="00613547" w:rsidRPr="00613547">
        <w:rPr>
          <w:sz w:val="24"/>
          <w:szCs w:val="24"/>
        </w:rPr>
        <w:t xml:space="preserve"> Strzelczyka</w:t>
      </w:r>
    </w:p>
    <w:p w14:paraId="4966E217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8"/>
        <w:gridCol w:w="4218"/>
      </w:tblGrid>
      <w:tr w:rsidR="0073037D" w:rsidRPr="008E7D92" w14:paraId="7BD3CDC8" w14:textId="77777777" w:rsidTr="00FC6EB5">
        <w:tc>
          <w:tcPr>
            <w:tcW w:w="1134" w:type="dxa"/>
            <w:shd w:val="clear" w:color="auto" w:fill="A6A6A6" w:themeFill="background1" w:themeFillShade="A6"/>
          </w:tcPr>
          <w:p w14:paraId="0AFC5B8F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Lp.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14:paraId="0E513034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Nazwa usługi</w:t>
            </w:r>
          </w:p>
        </w:tc>
        <w:tc>
          <w:tcPr>
            <w:tcW w:w="4218" w:type="dxa"/>
            <w:shd w:val="clear" w:color="auto" w:fill="A6A6A6" w:themeFill="background1" w:themeFillShade="A6"/>
          </w:tcPr>
          <w:p w14:paraId="5BB2F7A8" w14:textId="2336B40A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Cena</w:t>
            </w:r>
            <w:r w:rsidR="00103894">
              <w:rPr>
                <w:sz w:val="24"/>
                <w:szCs w:val="24"/>
                <w:highlight w:val="darkGray"/>
              </w:rPr>
              <w:t>/jednostka</w:t>
            </w:r>
          </w:p>
        </w:tc>
      </w:tr>
      <w:tr w:rsidR="0073037D" w:rsidRPr="008E7D92" w14:paraId="0AC27C52" w14:textId="77777777" w:rsidTr="00FC6EB5">
        <w:tc>
          <w:tcPr>
            <w:tcW w:w="1134" w:type="dxa"/>
          </w:tcPr>
          <w:p w14:paraId="078A6520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5EDC5D8" w14:textId="31E7618F" w:rsidR="0073037D" w:rsidRDefault="00613547" w:rsidP="00FC6EB5">
            <w:pPr>
              <w:spacing w:before="26"/>
              <w:rPr>
                <w:sz w:val="24"/>
                <w:szCs w:val="24"/>
              </w:rPr>
            </w:pPr>
            <w:r w:rsidRPr="00613547">
              <w:rPr>
                <w:sz w:val="24"/>
                <w:szCs w:val="24"/>
              </w:rPr>
              <w:t>udostępnienie stanowiska handlowego</w:t>
            </w:r>
            <w:r w:rsidR="00103894">
              <w:rPr>
                <w:sz w:val="24"/>
                <w:szCs w:val="24"/>
              </w:rPr>
              <w:t xml:space="preserve"> na potrzeby organizacji giełdy kolekcjonerskiej odznak sportowych w dn. 18.05.2024r.</w:t>
            </w:r>
          </w:p>
          <w:p w14:paraId="63562CA7" w14:textId="01BD7418" w:rsidR="00103894" w:rsidRPr="008E7D92" w:rsidRDefault="00103894" w:rsidP="00FC6EB5">
            <w:pPr>
              <w:spacing w:before="26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5D096F7" w14:textId="77777777" w:rsidR="0073037D" w:rsidRDefault="00613547" w:rsidP="00FC6EB5">
            <w:pPr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37D" w:rsidRPr="008E7D92">
              <w:rPr>
                <w:sz w:val="24"/>
                <w:szCs w:val="24"/>
              </w:rPr>
              <w:t>0,00 zł</w:t>
            </w:r>
            <w:r w:rsidR="00103894">
              <w:rPr>
                <w:sz w:val="24"/>
                <w:szCs w:val="24"/>
              </w:rPr>
              <w:t>/</w:t>
            </w:r>
            <w:r w:rsidR="00F252E4">
              <w:rPr>
                <w:sz w:val="24"/>
                <w:szCs w:val="24"/>
              </w:rPr>
              <w:t xml:space="preserve">czas trwania giełdy </w:t>
            </w:r>
          </w:p>
          <w:p w14:paraId="7BFBED10" w14:textId="37DC985C" w:rsidR="00F252E4" w:rsidRPr="008E7D92" w:rsidRDefault="00F252E4" w:rsidP="00FC6EB5">
            <w:pPr>
              <w:spacing w:befor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</w:t>
            </w:r>
          </w:p>
        </w:tc>
      </w:tr>
    </w:tbl>
    <w:p w14:paraId="622812DB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366836D2" w14:textId="77777777" w:rsidR="0073037D" w:rsidRPr="007018AC" w:rsidRDefault="0073037D" w:rsidP="0073037D">
      <w:pPr>
        <w:spacing w:before="26"/>
      </w:pPr>
    </w:p>
    <w:p w14:paraId="6497DEB7" w14:textId="77777777" w:rsidR="00084F61" w:rsidRPr="007018AC" w:rsidRDefault="00084F61" w:rsidP="0073037D">
      <w:pPr>
        <w:widowControl w:val="0"/>
        <w:jc w:val="right"/>
      </w:pPr>
    </w:p>
    <w:sectPr w:rsidR="00084F61" w:rsidRPr="007018AC" w:rsidSect="00534A38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2E05" w14:textId="77777777" w:rsidR="00534A38" w:rsidRDefault="00534A38">
      <w:r>
        <w:separator/>
      </w:r>
    </w:p>
  </w:endnote>
  <w:endnote w:type="continuationSeparator" w:id="0">
    <w:p w14:paraId="0990959A" w14:textId="77777777" w:rsidR="00534A38" w:rsidRDefault="0053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7CC8" w14:textId="77777777" w:rsidR="00534A38" w:rsidRDefault="00534A38">
      <w:r>
        <w:separator/>
      </w:r>
    </w:p>
  </w:footnote>
  <w:footnote w:type="continuationSeparator" w:id="0">
    <w:p w14:paraId="596BD199" w14:textId="77777777" w:rsidR="00534A38" w:rsidRDefault="0053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00B7C"/>
    <w:multiLevelType w:val="hybridMultilevel"/>
    <w:tmpl w:val="B19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75796">
    <w:abstractNumId w:val="0"/>
  </w:num>
  <w:num w:numId="2" w16cid:durableId="1444575629">
    <w:abstractNumId w:val="1"/>
  </w:num>
  <w:num w:numId="3" w16cid:durableId="886991585">
    <w:abstractNumId w:val="2"/>
  </w:num>
  <w:num w:numId="4" w16cid:durableId="250696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083E5F"/>
    <w:rsid w:val="00084B76"/>
    <w:rsid w:val="00084F61"/>
    <w:rsid w:val="000F3AFF"/>
    <w:rsid w:val="00103894"/>
    <w:rsid w:val="00120753"/>
    <w:rsid w:val="00120864"/>
    <w:rsid w:val="0014565E"/>
    <w:rsid w:val="00157268"/>
    <w:rsid w:val="001670B2"/>
    <w:rsid w:val="001E1E3E"/>
    <w:rsid w:val="00213D92"/>
    <w:rsid w:val="00236A54"/>
    <w:rsid w:val="00245645"/>
    <w:rsid w:val="00267089"/>
    <w:rsid w:val="002751E1"/>
    <w:rsid w:val="002955F0"/>
    <w:rsid w:val="002E6FA3"/>
    <w:rsid w:val="002F0504"/>
    <w:rsid w:val="003D5092"/>
    <w:rsid w:val="004D3D41"/>
    <w:rsid w:val="004E2CE1"/>
    <w:rsid w:val="00523844"/>
    <w:rsid w:val="00534A38"/>
    <w:rsid w:val="00554F04"/>
    <w:rsid w:val="00587EFA"/>
    <w:rsid w:val="00613547"/>
    <w:rsid w:val="00630991"/>
    <w:rsid w:val="006535B2"/>
    <w:rsid w:val="0066289C"/>
    <w:rsid w:val="006915BA"/>
    <w:rsid w:val="006B563A"/>
    <w:rsid w:val="007018AC"/>
    <w:rsid w:val="0072514C"/>
    <w:rsid w:val="0073037D"/>
    <w:rsid w:val="00752D63"/>
    <w:rsid w:val="007B7885"/>
    <w:rsid w:val="007C7C0B"/>
    <w:rsid w:val="007F05AF"/>
    <w:rsid w:val="00875595"/>
    <w:rsid w:val="008879B3"/>
    <w:rsid w:val="008C3CFA"/>
    <w:rsid w:val="008D13E6"/>
    <w:rsid w:val="008E7097"/>
    <w:rsid w:val="008E7D92"/>
    <w:rsid w:val="0090232F"/>
    <w:rsid w:val="009843A1"/>
    <w:rsid w:val="009A3EBF"/>
    <w:rsid w:val="009E5ECD"/>
    <w:rsid w:val="00A07124"/>
    <w:rsid w:val="00A42005"/>
    <w:rsid w:val="00A57584"/>
    <w:rsid w:val="00A83708"/>
    <w:rsid w:val="00A9713A"/>
    <w:rsid w:val="00AF1FC4"/>
    <w:rsid w:val="00B15CA6"/>
    <w:rsid w:val="00B214A1"/>
    <w:rsid w:val="00BE139B"/>
    <w:rsid w:val="00C2697F"/>
    <w:rsid w:val="00C94ADE"/>
    <w:rsid w:val="00CA1252"/>
    <w:rsid w:val="00CD43A6"/>
    <w:rsid w:val="00D35FF6"/>
    <w:rsid w:val="00E326A2"/>
    <w:rsid w:val="00E41394"/>
    <w:rsid w:val="00E423C3"/>
    <w:rsid w:val="00EC4A1C"/>
    <w:rsid w:val="00EE4ED0"/>
    <w:rsid w:val="00F00422"/>
    <w:rsid w:val="00F017F3"/>
    <w:rsid w:val="00F13FD6"/>
    <w:rsid w:val="00F252E4"/>
    <w:rsid w:val="00F873A1"/>
    <w:rsid w:val="00F97BF2"/>
    <w:rsid w:val="00FA08EC"/>
    <w:rsid w:val="00FD42C8"/>
    <w:rsid w:val="00FD7E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3C2CEA09-2988-47A3-B360-2E33EFC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  <w:style w:type="table" w:styleId="Tabela-Siatka">
    <w:name w:val="Table Grid"/>
    <w:basedOn w:val="Standardowy"/>
    <w:uiPriority w:val="59"/>
    <w:rsid w:val="00C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1229-8019-4E8F-B231-3EAF2C4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Tabin</dc:creator>
  <cp:lastModifiedBy>ROSIR</cp:lastModifiedBy>
  <cp:revision>2</cp:revision>
  <cp:lastPrinted>2024-04-22T07:38:00Z</cp:lastPrinted>
  <dcterms:created xsi:type="dcterms:W3CDTF">2024-04-22T07:39:00Z</dcterms:created>
  <dcterms:modified xsi:type="dcterms:W3CDTF">2024-04-22T07:39:00Z</dcterms:modified>
</cp:coreProperties>
</file>